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1134"/>
        <w:gridCol w:w="851"/>
        <w:gridCol w:w="1417"/>
        <w:gridCol w:w="709"/>
      </w:tblGrid>
      <w:tr w:rsidR="0036783E" w:rsidRPr="0036783E" w:rsidTr="00D20BA5">
        <w:trPr>
          <w:trHeight w:val="51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83E" w:rsidRPr="0036783E" w:rsidRDefault="0036783E" w:rsidP="003678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bookmarkStart w:id="0" w:name="_GoBack"/>
            <w:r w:rsidRPr="0036783E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銅鑼鄉公所奉准報廢</w:t>
            </w:r>
            <w:r w:rsidR="00D567E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動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財產（</w:t>
            </w:r>
            <w:r w:rsidRPr="0036783E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物品</w:t>
            </w:r>
            <w:r w:rsidR="00D20BA5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）</w:t>
            </w:r>
            <w:r w:rsidRPr="0036783E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資源回收清單</w:t>
            </w:r>
          </w:p>
          <w:bookmarkEnd w:id="0"/>
          <w:p w:rsidR="0036783E" w:rsidRPr="0036783E" w:rsidRDefault="0036783E" w:rsidP="003678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36783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繳交單位：</w:t>
            </w:r>
            <w:r w:rsidRPr="0036783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ab/>
              <w:t xml:space="preserve">                  </w:t>
            </w:r>
          </w:p>
          <w:p w:rsidR="0036783E" w:rsidRPr="0036783E" w:rsidRDefault="0036783E" w:rsidP="00D60A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36783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繳存時間：年</w:t>
            </w:r>
            <w:r w:rsidR="00D60A4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36783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月  </w:t>
            </w:r>
            <w:r w:rsidR="00D60A4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36783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日</w:t>
            </w:r>
          </w:p>
        </w:tc>
      </w:tr>
      <w:tr w:rsidR="0036783E" w:rsidRPr="00F13192" w:rsidTr="00D60A43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783E" w:rsidRPr="00F13192" w:rsidRDefault="0036783E" w:rsidP="00D20BA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財產</w:t>
            </w:r>
            <w:r w:rsidR="00D60A43" w:rsidRPr="00D60A4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（物品）</w:t>
            </w: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83E" w:rsidRPr="00F13192" w:rsidRDefault="0036783E" w:rsidP="00D20BA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財產</w:t>
            </w:r>
            <w:r w:rsidR="00D60A43" w:rsidRPr="00D60A4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（物品）</w:t>
            </w: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83E" w:rsidRPr="00F13192" w:rsidRDefault="0036783E" w:rsidP="00D20BA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83E" w:rsidRPr="00F13192" w:rsidRDefault="0036783E" w:rsidP="00D20BA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83E" w:rsidRPr="00F13192" w:rsidRDefault="0036783E" w:rsidP="00D20BA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繳存地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3E" w:rsidRPr="00F13192" w:rsidRDefault="0036783E" w:rsidP="0036783E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6783E" w:rsidRPr="00F13192" w:rsidTr="00D60A4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清潔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3E" w:rsidRPr="00F13192" w:rsidRDefault="0036783E" w:rsidP="0036783E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6783E" w:rsidRPr="00F13192" w:rsidTr="00D60A4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3E" w:rsidRPr="00F13192" w:rsidRDefault="0036783E" w:rsidP="0036783E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6783E" w:rsidRPr="00F13192" w:rsidTr="00D60A4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3E" w:rsidRPr="00F13192" w:rsidRDefault="0036783E" w:rsidP="0036783E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6783E" w:rsidRPr="00F13192" w:rsidTr="00D60A4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3E" w:rsidRPr="00F13192" w:rsidRDefault="0036783E" w:rsidP="0036783E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6783E" w:rsidRPr="00F13192" w:rsidTr="00D60A4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3E" w:rsidRPr="00F13192" w:rsidRDefault="0036783E" w:rsidP="0036783E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6783E" w:rsidRPr="00F13192" w:rsidTr="00D60A4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3E" w:rsidRPr="00F13192" w:rsidRDefault="0036783E" w:rsidP="0036783E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6783E" w:rsidRPr="00F13192" w:rsidTr="00D60A4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3E" w:rsidRPr="00F13192" w:rsidRDefault="0036783E" w:rsidP="0036783E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6783E" w:rsidRPr="00F13192" w:rsidTr="00D60A4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3E" w:rsidRPr="00F13192" w:rsidRDefault="0036783E" w:rsidP="0036783E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6783E" w:rsidRPr="00F13192" w:rsidTr="00D60A43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83E" w:rsidRPr="00F13192" w:rsidRDefault="0036783E" w:rsidP="00F13192">
            <w:pPr>
              <w:widowControl/>
              <w:spacing w:line="4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3E" w:rsidRPr="00F13192" w:rsidRDefault="0036783E" w:rsidP="0036783E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1319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1909D1" w:rsidRPr="00F13192" w:rsidRDefault="00D20BA5">
      <w:pPr>
        <w:rPr>
          <w:rFonts w:ascii="新細明體" w:eastAsia="新細明體" w:hAnsi="新細明體" w:cs="新細明體"/>
          <w:b/>
          <w:bCs/>
          <w:color w:val="000000"/>
          <w:kern w:val="0"/>
          <w:sz w:val="32"/>
          <w:szCs w:val="32"/>
        </w:rPr>
      </w:pPr>
      <w:proofErr w:type="gramStart"/>
      <w:r w:rsidRPr="00F13192">
        <w:rPr>
          <w:rFonts w:ascii="新細明體" w:eastAsia="新細明體" w:hAnsi="新細明體" w:cs="新細明體"/>
          <w:b/>
          <w:bCs/>
          <w:color w:val="000000"/>
          <w:kern w:val="0"/>
          <w:sz w:val="32"/>
          <w:szCs w:val="32"/>
        </w:rPr>
        <w:t>繳</w:t>
      </w:r>
      <w:r w:rsidR="0036783E" w:rsidRPr="00F13192">
        <w:rPr>
          <w:rFonts w:ascii="新細明體" w:eastAsia="新細明體" w:hAnsi="新細明體" w:cs="新細明體"/>
          <w:b/>
          <w:bCs/>
          <w:color w:val="000000"/>
          <w:kern w:val="0"/>
          <w:sz w:val="32"/>
          <w:szCs w:val="32"/>
        </w:rPr>
        <w:t>收單位</w:t>
      </w:r>
      <w:proofErr w:type="gramEnd"/>
      <w:r w:rsidRPr="00F13192">
        <w:rPr>
          <w:rFonts w:ascii="新細明體" w:eastAsia="新細明體" w:hAnsi="新細明體" w:cs="新細明體"/>
          <w:b/>
          <w:bCs/>
          <w:color w:val="000000"/>
          <w:kern w:val="0"/>
          <w:sz w:val="32"/>
          <w:szCs w:val="32"/>
        </w:rPr>
        <w:t>簽章</w:t>
      </w:r>
      <w:r w:rsidR="0036783E" w:rsidRPr="00F13192">
        <w:rPr>
          <w:rFonts w:ascii="新細明體" w:eastAsia="新細明體" w:hAnsi="新細明體" w:cs="新細明體" w:hint="eastAsia"/>
          <w:b/>
          <w:bCs/>
          <w:color w:val="000000"/>
          <w:kern w:val="0"/>
          <w:sz w:val="32"/>
          <w:szCs w:val="32"/>
        </w:rPr>
        <w:t>：</w:t>
      </w:r>
    </w:p>
    <w:sectPr w:rsidR="001909D1" w:rsidRPr="00F13192" w:rsidSect="003678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EB" w:rsidRDefault="00FB41EB" w:rsidP="00F13192">
      <w:r>
        <w:separator/>
      </w:r>
    </w:p>
  </w:endnote>
  <w:endnote w:type="continuationSeparator" w:id="0">
    <w:p w:rsidR="00FB41EB" w:rsidRDefault="00FB41EB" w:rsidP="00F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EB" w:rsidRDefault="00FB41EB" w:rsidP="00F13192">
      <w:r>
        <w:separator/>
      </w:r>
    </w:p>
  </w:footnote>
  <w:footnote w:type="continuationSeparator" w:id="0">
    <w:p w:rsidR="00FB41EB" w:rsidRDefault="00FB41EB" w:rsidP="00F13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3E"/>
    <w:rsid w:val="001909D1"/>
    <w:rsid w:val="0036783E"/>
    <w:rsid w:val="00693373"/>
    <w:rsid w:val="00827E17"/>
    <w:rsid w:val="00D20BA5"/>
    <w:rsid w:val="00D567E2"/>
    <w:rsid w:val="00D60A43"/>
    <w:rsid w:val="00DC0F40"/>
    <w:rsid w:val="00F13192"/>
    <w:rsid w:val="00FB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1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1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1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1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FC6E-4224-4278-AA15-EC3127E4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v64</dc:creator>
  <cp:lastModifiedBy>tlv-64</cp:lastModifiedBy>
  <cp:revision>4</cp:revision>
  <cp:lastPrinted>2023-12-08T02:21:00Z</cp:lastPrinted>
  <dcterms:created xsi:type="dcterms:W3CDTF">2023-08-01T06:18:00Z</dcterms:created>
  <dcterms:modified xsi:type="dcterms:W3CDTF">2023-12-12T01:58:00Z</dcterms:modified>
</cp:coreProperties>
</file>